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27" w:rsidRDefault="007B452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B4527" w:rsidRDefault="007B452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B0469C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B0469C">
        <w:rPr>
          <w:rFonts w:ascii="Bookman Old Style" w:hAnsi="Bookman Old Style" w:cs="Arial"/>
          <w:b/>
          <w:bCs/>
          <w:noProof/>
        </w:rPr>
        <w:t>MEDIA ARTS</w:t>
      </w:r>
    </w:p>
    <w:p w:rsidR="007B4527" w:rsidRDefault="007B452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0469C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0469C">
        <w:rPr>
          <w:rFonts w:ascii="Bookman Old Style" w:hAnsi="Bookman Old Style" w:cs="Arial"/>
          <w:b/>
          <w:noProof/>
        </w:rPr>
        <w:t>APRIL 2012</w:t>
      </w:r>
    </w:p>
    <w:p w:rsidR="007B4527" w:rsidRDefault="007B452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B0469C">
        <w:rPr>
          <w:rFonts w:ascii="Bookman Old Style" w:hAnsi="Bookman Old Style" w:cs="Arial"/>
          <w:noProof/>
        </w:rPr>
        <w:t>MA 18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0469C">
        <w:rPr>
          <w:rFonts w:ascii="Bookman Old Style" w:hAnsi="Bookman Old Style" w:cs="Arial"/>
          <w:noProof/>
        </w:rPr>
        <w:t>MEDIA HISTORY</w:t>
      </w:r>
    </w:p>
    <w:p w:rsidR="007B4527" w:rsidRPr="00DF7A41" w:rsidRDefault="007B4527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B4527" w:rsidRDefault="007B452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B4527" w:rsidRDefault="007B452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B0469C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4527" w:rsidRDefault="007B452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B0469C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B4527" w:rsidRDefault="007B4527" w:rsidP="00754B54">
      <w:pPr>
        <w:pStyle w:val="Normal0"/>
        <w:ind w:firstLine="0"/>
        <w:jc w:val="center"/>
        <w:rPr>
          <w:rFonts w:ascii="TAM-Tamil155" w:eastAsia="TAM_Aniezhai" w:hAnsi="TAM-Tamil155"/>
          <w:sz w:val="36"/>
          <w:szCs w:val="36"/>
        </w:rPr>
      </w:pPr>
      <w:r>
        <w:rPr>
          <w:rFonts w:ascii="Bookman Old Style" w:hAnsi="Bookman Old Style"/>
        </w:rPr>
        <w:tab/>
      </w:r>
      <w:r>
        <w:rPr>
          <w:rFonts w:ascii="TAM-Tamil155" w:eastAsia="TAM_Aniezhai" w:hAnsi="TAM-Tamil155"/>
          <w:sz w:val="36"/>
          <w:szCs w:val="36"/>
        </w:rPr>
        <w:t>ð°F Ü</w:t>
      </w:r>
    </w:p>
    <w:p w:rsidR="007B4527" w:rsidRDefault="007B4527" w:rsidP="00754B54">
      <w:pPr>
        <w:pStyle w:val="Normal0"/>
        <w:ind w:firstLine="0"/>
        <w:jc w:val="center"/>
        <w:rPr>
          <w:rFonts w:ascii="TAM-Tamil155" w:eastAsia="TAM_Aniezhai" w:hAnsi="TAM-Tamil155"/>
          <w:szCs w:val="24"/>
        </w:rPr>
      </w:pPr>
      <w:r>
        <w:rPr>
          <w:rFonts w:ascii="TAM-Tamil155" w:eastAsia="TAM_Aniezhai" w:hAnsi="TAM-Tamil155"/>
          <w:sz w:val="36"/>
          <w:szCs w:val="36"/>
        </w:rPr>
        <w:t xml:space="preserve">10 </w:t>
      </w:r>
      <w:r>
        <w:rPr>
          <w:rFonts w:ascii="TAM-Tamil155" w:eastAsia="TAM_Aniezhai" w:hAnsi="TAM-Tamil155"/>
          <w:sz w:val="28"/>
          <w:szCs w:val="28"/>
        </w:rPr>
        <w:sym w:font="Wingdings 2" w:char="00CF"/>
      </w:r>
      <w:r>
        <w:rPr>
          <w:rFonts w:ascii="TAM-Tamil155" w:eastAsia="TAM_Aniezhai" w:hAnsi="TAM-Tamil155"/>
          <w:sz w:val="36"/>
          <w:szCs w:val="36"/>
        </w:rPr>
        <w:t xml:space="preserve"> 2 = 20 </w:t>
      </w:r>
      <w:r>
        <w:rPr>
          <w:rFonts w:ascii="TAM-Tamil155" w:eastAsia="TAM_Aniezhai" w:hAnsi="TAM-Tamil155"/>
          <w:szCs w:val="24"/>
        </w:rPr>
        <w:t>ñFŠªð‡èœ</w:t>
      </w:r>
    </w:p>
    <w:p w:rsidR="007B4527" w:rsidRDefault="007B4527" w:rsidP="00754B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AM-Tamil155" w:eastAsia="Arial" w:hAnsi="TAM-Tamil155" w:cs="TAM-Tamil155"/>
        </w:rPr>
      </w:pPr>
      <w:r>
        <w:rPr>
          <w:rFonts w:ascii="TAM-Tamil155" w:hAnsi="TAM-Tamil155" w:cs="TAM-Tamil155"/>
        </w:rPr>
        <w:t xml:space="preserve">Ü¬ùˆ¶‚ «èœMèÀ‚°‹ </w:t>
      </w:r>
      <w:r>
        <w:rPr>
          <w:rFonts w:ascii="TAM-Tamil155" w:eastAsia="TAM_Aniezhai" w:hAnsi="TAM-Tamil155"/>
          <w:sz w:val="36"/>
          <w:szCs w:val="36"/>
        </w:rPr>
        <w:t>50</w:t>
      </w:r>
      <w:r>
        <w:rPr>
          <w:rFonts w:ascii="TAM-Tamil155" w:hAnsi="TAM-Tamil155" w:cs="TAM-Tamil155"/>
        </w:rPr>
        <w:t xml:space="preserve"> õ£˜ˆ¬î Ü÷M™ M¬ìòO‚è.</w:t>
      </w:r>
    </w:p>
    <w:p w:rsidR="007B4527" w:rsidRDefault="007B4527" w:rsidP="00754B54">
      <w:pPr>
        <w:pStyle w:val="Normal0"/>
        <w:ind w:firstLine="0"/>
        <w:jc w:val="center"/>
        <w:rPr>
          <w:rFonts w:ascii="TAM-Tamil155" w:eastAsia="TAM_Aniezhai" w:hAnsi="TAM-Tamil155"/>
          <w:szCs w:val="24"/>
        </w:rPr>
      </w:pP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eastAsiaTheme="minorHAnsi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cs/>
          <w:lang w:bidi="ta-IN"/>
        </w:rPr>
        <w:t>‘</w:t>
      </w:r>
      <w:r>
        <w:rPr>
          <w:rFonts w:ascii="TAM-Tamil109" w:hAnsi="TAM-Tamil109" w:cs="TAM_Nadhi"/>
          <w:sz w:val="24"/>
          <w:szCs w:val="24"/>
          <w:lang w:bidi="ta-IN"/>
        </w:rPr>
        <w:t>ªðƒè£™ ªèú†</w:t>
      </w:r>
      <w:r>
        <w:rPr>
          <w:rFonts w:ascii="TAM-Tamil109" w:hAnsi="TAM-Tamil109" w:cs="TAM_Nadhi"/>
          <w:sz w:val="24"/>
          <w:szCs w:val="24"/>
          <w:cs/>
          <w:lang w:bidi="ta-IN"/>
        </w:rPr>
        <w:t>’</w:t>
      </w:r>
      <w:r>
        <w:rPr>
          <w:rFonts w:ascii="TAM-Tamil109" w:hAnsi="TAM-Tamil109" w:cs="TAM_Nadhi"/>
          <w:sz w:val="24"/>
          <w:szCs w:val="24"/>
          <w:lang w:bidi="ta-IN"/>
        </w:rPr>
        <w:t xml:space="preserve"> °PŠ¹ õ¬óè. 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cs/>
          <w:lang w:bidi="ta-IN"/>
        </w:rPr>
        <w:t>‘</w:t>
      </w:r>
      <w:r>
        <w:rPr>
          <w:rFonts w:ascii="TAM-Tamil109" w:hAnsi="TAM-Tamil109" w:cs="TAM_Nadhi"/>
          <w:sz w:val="24"/>
          <w:szCs w:val="24"/>
          <w:lang w:bidi="ta-IN"/>
        </w:rPr>
        <w:t>ñó¹õN ªî£ì˜¹ ê£îù‹</w:t>
      </w:r>
      <w:r>
        <w:rPr>
          <w:rFonts w:ascii="TAM-Tamil109" w:hAnsi="TAM-Tamil109" w:cs="TAM_Nadhi"/>
          <w:sz w:val="24"/>
          <w:szCs w:val="24"/>
          <w:cs/>
          <w:lang w:bidi="ta-IN"/>
        </w:rPr>
        <w:t>’</w:t>
      </w:r>
      <w:r>
        <w:rPr>
          <w:rFonts w:ascii="TAM-Tamil109" w:hAnsi="TAM-Tamil109" w:cs="TAM_Nadhi"/>
          <w:sz w:val="24"/>
          <w:szCs w:val="24"/>
          <w:lang w:bidi="ta-IN"/>
        </w:rPr>
        <w:t xml:space="preserve"> â¡ø£™ â¡ù? â´ˆ¶‚è£†´ î¼è.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cs/>
          <w:lang w:bidi="ta-IN"/>
        </w:rPr>
        <w:t>‘</w:t>
      </w:r>
      <w:r>
        <w:rPr>
          <w:rFonts w:ascii="TAM-Tamil109" w:hAnsi="TAM-Tamil109" w:cs="TAM_Nadhi"/>
          <w:sz w:val="24"/>
          <w:szCs w:val="24"/>
          <w:lang w:bidi="ta-IN"/>
        </w:rPr>
        <w:t>ñ£óˆî£¡</w:t>
      </w:r>
      <w:r>
        <w:rPr>
          <w:rFonts w:ascii="TAM-Tamil109" w:hAnsi="TAM-Tamil109" w:cs="TAM_Nadhi"/>
          <w:sz w:val="24"/>
          <w:szCs w:val="24"/>
          <w:cs/>
          <w:lang w:bidi="ta-IN"/>
        </w:rPr>
        <w:t>’</w:t>
      </w:r>
      <w:r>
        <w:rPr>
          <w:rFonts w:ascii="TAM-Tamil109" w:hAnsi="TAM-Tamil109" w:cs="TAM_Nadhi"/>
          <w:sz w:val="24"/>
          <w:szCs w:val="24"/>
          <w:lang w:bidi="ta-IN"/>
        </w:rPr>
        <w:t xml:space="preserve"> - °PŠ¹ õ¬óè.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lang w:bidi="ta-IN"/>
        </w:rPr>
        <w:t>ªõ™ªôvL»‹, Þî›èœ å¿ƒ°º¬ø„ ê†ìº‹ - M÷‚°è.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cs/>
          <w:lang w:bidi="ta-IN"/>
        </w:rPr>
        <w:t>‘</w:t>
      </w:r>
      <w:r>
        <w:rPr>
          <w:rFonts w:ascii="TAM-Tamil109" w:hAnsi="TAM-Tamil109" w:cs="TAM_Nadhi"/>
          <w:sz w:val="24"/>
          <w:szCs w:val="24"/>
          <w:lang w:bidi="ta-IN"/>
        </w:rPr>
        <w:t>FùñE</w:t>
      </w:r>
      <w:r>
        <w:rPr>
          <w:rFonts w:ascii="TAM-Tamil109" w:hAnsi="TAM-Tamil109" w:cs="TAM_Nadhi"/>
          <w:sz w:val="24"/>
          <w:szCs w:val="24"/>
          <w:cs/>
          <w:lang w:bidi="ta-IN"/>
        </w:rPr>
        <w:t>’</w:t>
      </w:r>
      <w:r>
        <w:rPr>
          <w:rFonts w:ascii="TAM-Tamil109" w:hAnsi="TAM-Tamil109" w:cs="TAM_Nadhi"/>
          <w:sz w:val="24"/>
          <w:szCs w:val="24"/>
          <w:lang w:bidi="ta-IN"/>
        </w:rPr>
        <w:t xml:space="preserve"> ï£«÷´ ªî£ì‚è‹ °Pˆ¶ â¿¶è.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lang w:bidi="ta-IN"/>
        </w:rPr>
        <w:t>Ü„² áìè õ÷˜„CJ¡ Ü®Šð¬ìèœ °Pˆ¶ â¿¶è.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lang w:bidi="ta-IN"/>
        </w:rPr>
        <w:t>Ýì‹ ªïPº¬øèœ â¡ø£™ â¡ù?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lang w:bidi="ta-IN"/>
        </w:rPr>
        <w:t>àôè ÞîNòL¡ î‰¬î ò£˜? ã¡?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lang w:bidi="ta-IN"/>
        </w:rPr>
        <w:t>'²«îê IˆFó¡' ÞîN¡ «î£Ÿø‹ âŠ«ð£¶? ã¡?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lang w:bidi="ta-IN"/>
        </w:rPr>
        <w:t>õ£ªù£LJ¡ «î£Ÿø‹ °Pˆ¶ ²¼‚èñ£è â¿¶è.</w:t>
      </w:r>
    </w:p>
    <w:p w:rsidR="007B4527" w:rsidRDefault="007B4527" w:rsidP="00754B54">
      <w:pPr>
        <w:pStyle w:val="Normal0"/>
        <w:spacing w:line="240" w:lineRule="auto"/>
        <w:ind w:firstLine="0"/>
        <w:jc w:val="center"/>
        <w:rPr>
          <w:rFonts w:ascii="TAM-Tamil155" w:eastAsia="TAM_Aniezhai" w:hAnsi="TAM-Tamil155"/>
          <w:sz w:val="32"/>
          <w:szCs w:val="32"/>
        </w:rPr>
      </w:pPr>
      <w:r>
        <w:rPr>
          <w:rFonts w:ascii="TAM-Tamil155" w:eastAsia="TAM_Aniezhai" w:hAnsi="TAM-Tamil155"/>
          <w:sz w:val="32"/>
          <w:szCs w:val="32"/>
        </w:rPr>
        <w:t xml:space="preserve">ð°F Ý </w:t>
      </w:r>
    </w:p>
    <w:p w:rsidR="007B4527" w:rsidRDefault="007B4527" w:rsidP="00754B54">
      <w:pPr>
        <w:pStyle w:val="Normal0"/>
        <w:spacing w:line="240" w:lineRule="auto"/>
        <w:ind w:firstLine="0"/>
        <w:jc w:val="center"/>
        <w:rPr>
          <w:rFonts w:ascii="TAM-Tamil155" w:eastAsia="TAM_Aniezhai" w:hAnsi="TAM-Tamil155"/>
          <w:szCs w:val="24"/>
        </w:rPr>
      </w:pPr>
      <w:r>
        <w:rPr>
          <w:rFonts w:ascii="TAM-Tamil155" w:eastAsia="TAM_Aniezhai" w:hAnsi="TAM-Tamil155"/>
          <w:sz w:val="36"/>
          <w:szCs w:val="36"/>
        </w:rPr>
        <w:t xml:space="preserve">4 </w:t>
      </w:r>
      <w:r>
        <w:rPr>
          <w:rFonts w:ascii="TAM-Tamil155" w:eastAsia="TAM_Aniezhai" w:hAnsi="TAM-Tamil155"/>
          <w:szCs w:val="24"/>
        </w:rPr>
        <w:sym w:font="Wingdings 2" w:char="00CF"/>
      </w:r>
      <w:r>
        <w:rPr>
          <w:rFonts w:ascii="TAM-Tamil155" w:eastAsia="TAM_Aniezhai" w:hAnsi="TAM-Tamil155"/>
          <w:sz w:val="36"/>
          <w:szCs w:val="36"/>
        </w:rPr>
        <w:t xml:space="preserve"> 10 = 40 </w:t>
      </w:r>
      <w:r>
        <w:rPr>
          <w:rFonts w:ascii="TAM-Tamil155" w:eastAsia="TAM_Aniezhai" w:hAnsi="TAM-Tamil155"/>
          <w:szCs w:val="24"/>
        </w:rPr>
        <w:t>ñFŠªð‡èœ</w:t>
      </w:r>
    </w:p>
    <w:p w:rsidR="007B4527" w:rsidRDefault="007B4527" w:rsidP="00754B54">
      <w:pPr>
        <w:pStyle w:val="Normal0"/>
        <w:ind w:left="1152" w:firstLine="0"/>
        <w:jc w:val="both"/>
        <w:rPr>
          <w:rFonts w:ascii="TAM-Tamil155" w:hAnsi="TAM-Tamil155" w:cstheme="minorBidi"/>
          <w:noProof w:val="0"/>
          <w:szCs w:val="24"/>
          <w:lang w:bidi="ta-IN"/>
        </w:rPr>
      </w:pPr>
      <w:r>
        <w:rPr>
          <w:rFonts w:ascii="TAM-Tamil155" w:hAnsi="TAM-Tamil155" w:cs="TAM-Tamil155"/>
          <w:noProof w:val="0"/>
          <w:szCs w:val="24"/>
        </w:rPr>
        <w:t xml:space="preserve">â¬õ«òÂ‹ ï£¡° Mù£‚èÀ‚° </w:t>
      </w:r>
      <w:r>
        <w:rPr>
          <w:rFonts w:ascii="TAM-Tamil155" w:eastAsia="TAM_Aniezhai" w:hAnsi="TAM-Tamil155"/>
          <w:sz w:val="36"/>
          <w:szCs w:val="36"/>
        </w:rPr>
        <w:t>300</w:t>
      </w:r>
      <w:r>
        <w:rPr>
          <w:rFonts w:ascii="TAM-Tamil155" w:hAnsi="TAM-Tamil155" w:cs="TAM-Tamil155"/>
          <w:noProof w:val="0"/>
          <w:szCs w:val="24"/>
        </w:rPr>
        <w:t xml:space="preserve"> õ£˜ˆ¬î Ü÷M™ M¬ìòO‚è¾‹</w:t>
      </w:r>
    </w:p>
    <w:p w:rsidR="007B4527" w:rsidRDefault="007B4527" w:rsidP="00754B54">
      <w:pPr>
        <w:pStyle w:val="Normal0"/>
        <w:ind w:left="1152" w:firstLine="0"/>
        <w:jc w:val="both"/>
        <w:rPr>
          <w:rFonts w:ascii="TAM-Tamil133" w:eastAsia="TAM_Aniezhai" w:hAnsi="TAM-Tamil133" w:cstheme="minorBidi"/>
          <w:szCs w:val="24"/>
          <w:lang w:bidi="ta-IN"/>
        </w:rPr>
      </w:pP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eastAsiaTheme="minorHAnsi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lang w:bidi="ta-IN"/>
        </w:rPr>
        <w:t>åL-°Pf´-â¿ˆ¶-Ü„² ñQî õ£›M¡ ï£ègè Ü¬ìò£÷‹ - M÷‚°è.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lang w:bidi="ta-IN"/>
        </w:rPr>
        <w:t>ïiù áìèƒèO¡ «î£Ÿø‹ õ÷˜„C °Pˆ¶ Ýó£Œè.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lang w:bidi="ta-IN"/>
        </w:rPr>
        <w:t>CQñ£ å¼ Ã†´ ºòŸC - MõK‚è.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lang w:bidi="ta-IN"/>
        </w:rPr>
        <w:t>îI› F¬ó»ôèº‹ Fò£èó£ò ð£èõî¼‹ - °PŠ¹ õ¬óè.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lang w:bidi="ta-IN"/>
        </w:rPr>
        <w:t>ªñ£N õ÷˜„C«ò Ü„² áìè õ÷˜„C - ê£¡ÁèÀì¡ GÁ¾è.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lang w:bidi="ta-IN"/>
        </w:rPr>
        <w:t>îIöèˆF™ îQò£˜ ªî£¬ô‚è£†CèO¡ «î£Ÿø‹ õ÷˜„C °Pˆ¶ MõK‚è.</w:t>
      </w:r>
    </w:p>
    <w:p w:rsidR="007B4527" w:rsidRDefault="007B4527" w:rsidP="00754B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rPr>
          <w:rFonts w:ascii="TAM-Tamil023" w:eastAsia="TAM_Aniezhai" w:hAnsi="TAM-Tamil023"/>
        </w:rPr>
      </w:pPr>
    </w:p>
    <w:p w:rsidR="007B4527" w:rsidRDefault="007B4527" w:rsidP="00754B54">
      <w:pPr>
        <w:pStyle w:val="Normal0"/>
        <w:spacing w:line="240" w:lineRule="auto"/>
        <w:ind w:firstLine="0"/>
        <w:jc w:val="center"/>
        <w:rPr>
          <w:rFonts w:ascii="TAM-Tamil155" w:eastAsia="TAM_Aniezhai" w:hAnsi="TAM-Tamil155"/>
          <w:sz w:val="32"/>
          <w:szCs w:val="32"/>
        </w:rPr>
      </w:pPr>
      <w:r>
        <w:rPr>
          <w:rFonts w:ascii="TAM-Tamil155" w:eastAsia="TAM_Aniezhai" w:hAnsi="TAM-Tamil155"/>
          <w:sz w:val="32"/>
          <w:szCs w:val="32"/>
        </w:rPr>
        <w:t xml:space="preserve">ð°F Þ </w:t>
      </w:r>
    </w:p>
    <w:p w:rsidR="007B4527" w:rsidRDefault="007B4527" w:rsidP="00754B54">
      <w:pPr>
        <w:pStyle w:val="Normal0"/>
        <w:spacing w:line="240" w:lineRule="auto"/>
        <w:ind w:firstLine="0"/>
        <w:jc w:val="center"/>
        <w:rPr>
          <w:rFonts w:ascii="TAM-Tamil155" w:eastAsia="TAM_Aniezhai" w:hAnsi="TAM-Tamil155"/>
          <w:szCs w:val="24"/>
        </w:rPr>
      </w:pPr>
      <w:r>
        <w:rPr>
          <w:rFonts w:ascii="TAM-Tamil155" w:eastAsia="TAM_Aniezhai" w:hAnsi="TAM-Tamil155"/>
          <w:sz w:val="36"/>
          <w:szCs w:val="36"/>
        </w:rPr>
        <w:t xml:space="preserve">2 </w:t>
      </w:r>
      <w:r>
        <w:rPr>
          <w:rFonts w:ascii="TAM-Tamil155" w:eastAsia="TAM_Aniezhai" w:hAnsi="TAM-Tamil155"/>
          <w:szCs w:val="24"/>
        </w:rPr>
        <w:sym w:font="Wingdings 2" w:char="00CF"/>
      </w:r>
      <w:r>
        <w:rPr>
          <w:rFonts w:ascii="TAM-Tamil155" w:eastAsia="TAM_Aniezhai" w:hAnsi="TAM-Tamil155"/>
          <w:sz w:val="36"/>
          <w:szCs w:val="36"/>
        </w:rPr>
        <w:t xml:space="preserve"> 20 = 40 </w:t>
      </w:r>
      <w:r>
        <w:rPr>
          <w:rFonts w:ascii="TAM-Tamil155" w:eastAsia="TAM_Aniezhai" w:hAnsi="TAM-Tamil155"/>
          <w:szCs w:val="24"/>
        </w:rPr>
        <w:t>ñFŠªð‡èœ</w:t>
      </w:r>
    </w:p>
    <w:p w:rsidR="007B4527" w:rsidRDefault="007B4527" w:rsidP="00754B54">
      <w:pPr>
        <w:autoSpaceDE w:val="0"/>
        <w:autoSpaceDN w:val="0"/>
        <w:adjustRightInd w:val="0"/>
        <w:jc w:val="center"/>
        <w:rPr>
          <w:rFonts w:ascii="TAM-Tamil155" w:eastAsia="Arial" w:hAnsi="TAM-Tamil155" w:cs="TAM-Tamil155"/>
        </w:rPr>
      </w:pPr>
      <w:r>
        <w:rPr>
          <w:rFonts w:ascii="TAM-Tamil155" w:hAnsi="TAM-Tamil155" w:cs="TAM-Tamil155"/>
        </w:rPr>
        <w:t xml:space="preserve">â¬õ«òÂ‹ Þó‡´ Mù£‚èÀ‚° </w:t>
      </w:r>
      <w:r>
        <w:rPr>
          <w:rFonts w:ascii="TAM-Tamil155" w:hAnsi="TAM-Tamil155" w:cs="TAM-Tamil155"/>
          <w:sz w:val="36"/>
          <w:szCs w:val="36"/>
        </w:rPr>
        <w:t>600</w:t>
      </w:r>
      <w:r>
        <w:rPr>
          <w:rFonts w:ascii="TAM-Tamil155" w:hAnsi="TAM-Tamil155" w:cs="TAM-Tamil155"/>
        </w:rPr>
        <w:t xml:space="preserve"> õ£˜ˆ¬î Ü÷M™ M¬ìòO‚è¾‹ </w:t>
      </w:r>
    </w:p>
    <w:p w:rsidR="007B4527" w:rsidRDefault="007B4527" w:rsidP="00754B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rPr>
          <w:rFonts w:ascii="TAM-Tamil023" w:eastAsia="TAM_Aniezhai" w:hAnsi="TAM-Tamil023"/>
          <w:noProof/>
        </w:rPr>
      </w:pP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eastAsiaTheme="minorHAnsi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lang w:bidi="ta-IN"/>
        </w:rPr>
        <w:t>áìèƒèœ îQò£˜ñòñ£‚èŠð†ìF¡ ï¡¬ñ b¬ñè¬÷ Ýó£Œè.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lang w:bidi="ta-IN"/>
        </w:rPr>
        <w:t>îIöèˆF™ CQñ£M¡ õ¼¬è»‹ õ÷˜„C»‹ °Pˆ¶ M÷‚°è.</w:t>
      </w:r>
    </w:p>
    <w:p w:rsidR="007B4527" w:rsidRDefault="007B4527" w:rsidP="00754B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0" w:hanging="540"/>
        <w:rPr>
          <w:rFonts w:ascii="TAM-Tamil109" w:hAnsi="TAM-Tamil109" w:cs="TAM_Nadhi"/>
          <w:sz w:val="24"/>
          <w:szCs w:val="24"/>
          <w:lang w:bidi="ta-IN"/>
        </w:rPr>
      </w:pPr>
      <w:r>
        <w:rPr>
          <w:rFonts w:ascii="TAM-Tamil109" w:hAnsi="TAM-Tamil109" w:cs="TAM_Nadhi"/>
          <w:sz w:val="24"/>
          <w:szCs w:val="24"/>
          <w:lang w:bidi="ta-IN"/>
        </w:rPr>
        <w:t>"I¡ê£ó õ¼¬è‚° º¡", "I¡ê£ó õ¼¬è‚°Š H¡" ñQî õ£›Mò™</w:t>
      </w:r>
      <w:r>
        <w:rPr>
          <w:rFonts w:ascii="TAM-Tamil109" w:hAnsi="TAM-Tamil109" w:cs="TAM_Nadhi"/>
          <w:sz w:val="24"/>
          <w:szCs w:val="24"/>
          <w:cs/>
          <w:lang w:bidi="ta-IN"/>
        </w:rPr>
        <w:t xml:space="preserve"> -</w:t>
      </w:r>
      <w:r>
        <w:rPr>
          <w:rFonts w:ascii="TAM-Tamil109" w:hAnsi="TAM-Tamil109" w:cs="TAM_Nadhi"/>
          <w:sz w:val="24"/>
          <w:szCs w:val="24"/>
          <w:lang w:bidi="ta-IN"/>
        </w:rPr>
        <w:t xml:space="preserve"> ÝŒè.</w:t>
      </w:r>
    </w:p>
    <w:p w:rsidR="007B4527" w:rsidRDefault="007B4527" w:rsidP="00754B54">
      <w:pPr>
        <w:tabs>
          <w:tab w:val="left" w:pos="2686"/>
        </w:tabs>
        <w:jc w:val="center"/>
        <w:rPr>
          <w:rFonts w:ascii="Bookman Old Style" w:hAnsi="Bookman Old Style"/>
        </w:rPr>
        <w:sectPr w:rsidR="007B4527" w:rsidSect="007B4527">
          <w:footerReference w:type="even" r:id="rId9"/>
          <w:footerReference w:type="default" r:id="rId10"/>
          <w:pgSz w:w="11907" w:h="16840" w:code="9"/>
          <w:pgMar w:top="851" w:right="851" w:bottom="72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**</w:t>
      </w:r>
    </w:p>
    <w:p w:rsidR="007B4527" w:rsidRPr="00754B54" w:rsidRDefault="007B4527" w:rsidP="00754B54">
      <w:pPr>
        <w:tabs>
          <w:tab w:val="left" w:pos="2686"/>
        </w:tabs>
        <w:jc w:val="center"/>
        <w:rPr>
          <w:rFonts w:ascii="Bookman Old Style" w:hAnsi="Bookman Old Style"/>
        </w:rPr>
      </w:pPr>
    </w:p>
    <w:sectPr w:rsidR="007B4527" w:rsidRPr="00754B54" w:rsidSect="007B4527">
      <w:footerReference w:type="even" r:id="rId11"/>
      <w:footerReference w:type="default" r:id="rId12"/>
      <w:type w:val="continuous"/>
      <w:pgSz w:w="11907" w:h="16840" w:code="9"/>
      <w:pgMar w:top="851" w:right="851" w:bottom="72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527" w:rsidRDefault="007B4527">
      <w:r>
        <w:separator/>
      </w:r>
    </w:p>
  </w:endnote>
  <w:endnote w:type="continuationSeparator" w:id="1">
    <w:p w:rsidR="007B4527" w:rsidRDefault="007B4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63D726E-CE06-4B1D-A598-784412BB851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1EA9D1D3-9727-4A07-B1BA-BFB71D2FA38A}"/>
    <w:embedBold r:id="rId3" w:fontKey="{C039CE1D-D9A0-45BE-B613-4DB7B9724AE0}"/>
  </w:font>
  <w:font w:name="TAM-Tamil155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fontKey="{E46577D2-6D2E-4B2A-9F5A-55F61AAB4D3C}"/>
  </w:font>
  <w:font w:name="TAM_Aniezhai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1FBAB2CC-A66F-47A3-82D7-0CEF71013675}"/>
  </w:font>
  <w:font w:name="TAM-Tamil109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98368B22-5E2C-4208-A542-B0B01BB955BC}"/>
  </w:font>
  <w:font w:name="TAM_Nadhi">
    <w:charset w:val="00"/>
    <w:family w:val="auto"/>
    <w:pitch w:val="variable"/>
    <w:sig w:usb0="00000003" w:usb1="00000000" w:usb2="00000000" w:usb3="00000000" w:csb0="00000001" w:csb1="00000000"/>
  </w:font>
  <w:font w:name="TAM-Tamil133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7" w:fontKey="{60D3B335-CF1C-4108-9964-187C009A07F1}"/>
  </w:font>
  <w:font w:name="TAM-Tamil023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751385A3-E457-48B7-AF87-F271DDFF64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27" w:rsidRDefault="007B45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4527" w:rsidRDefault="007B452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27" w:rsidRDefault="007B4527">
    <w:pPr>
      <w:pStyle w:val="Footer"/>
      <w:framePr w:wrap="around" w:vAnchor="text" w:hAnchor="margin" w:xAlign="right" w:y="1"/>
      <w:rPr>
        <w:rStyle w:val="PageNumber"/>
      </w:rPr>
    </w:pPr>
  </w:p>
  <w:p w:rsidR="007B4527" w:rsidRDefault="007B452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527" w:rsidRDefault="007B4527">
      <w:r>
        <w:separator/>
      </w:r>
    </w:p>
  </w:footnote>
  <w:footnote w:type="continuationSeparator" w:id="1">
    <w:p w:rsidR="007B4527" w:rsidRDefault="007B4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420C5"/>
    <w:multiLevelType w:val="hybridMultilevel"/>
    <w:tmpl w:val="B4B4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54B54"/>
    <w:rsid w:val="0076064A"/>
    <w:rsid w:val="007B4527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0">
    <w:name w:val="[Normal]"/>
    <w:rsid w:val="00754B54"/>
    <w:pPr>
      <w:spacing w:line="276" w:lineRule="auto"/>
      <w:ind w:firstLine="1138"/>
    </w:pPr>
    <w:rPr>
      <w:rFonts w:ascii="Arial" w:eastAsia="Arial" w:hAnsi="Arial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5T06:22:00Z</cp:lastPrinted>
  <dcterms:created xsi:type="dcterms:W3CDTF">2012-04-25T06:23:00Z</dcterms:created>
  <dcterms:modified xsi:type="dcterms:W3CDTF">2012-04-25T06:23:00Z</dcterms:modified>
</cp:coreProperties>
</file>